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E5" w:rsidRPr="007F0E4A" w:rsidRDefault="003E2FC7" w:rsidP="00EB02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 xml:space="preserve">  </w:t>
      </w:r>
      <w:r w:rsidR="007F0E4A" w:rsidRPr="007F0E4A">
        <w:rPr>
          <w:rFonts w:ascii="Times New Roman" w:hAnsi="Times New Roman" w:cs="Times New Roman"/>
          <w:sz w:val="24"/>
          <w:szCs w:val="24"/>
        </w:rPr>
        <w:tab/>
      </w:r>
      <w:r w:rsidR="007F0E4A" w:rsidRPr="007F0E4A">
        <w:rPr>
          <w:rFonts w:ascii="Times New Roman" w:hAnsi="Times New Roman" w:cs="Times New Roman"/>
          <w:sz w:val="24"/>
          <w:szCs w:val="24"/>
        </w:rPr>
        <w:tab/>
      </w:r>
      <w:r w:rsidR="007F0E4A">
        <w:rPr>
          <w:rFonts w:ascii="Times New Roman" w:hAnsi="Times New Roman" w:cs="Times New Roman"/>
          <w:sz w:val="24"/>
          <w:szCs w:val="24"/>
        </w:rPr>
        <w:tab/>
      </w:r>
      <w:r w:rsidR="007F0E4A">
        <w:rPr>
          <w:rFonts w:ascii="Times New Roman" w:hAnsi="Times New Roman" w:cs="Times New Roman"/>
          <w:sz w:val="24"/>
          <w:szCs w:val="24"/>
        </w:rPr>
        <w:tab/>
      </w:r>
      <w:r w:rsidR="007F0E4A">
        <w:rPr>
          <w:rFonts w:ascii="Times New Roman" w:hAnsi="Times New Roman" w:cs="Times New Roman"/>
          <w:sz w:val="24"/>
          <w:szCs w:val="24"/>
        </w:rPr>
        <w:tab/>
      </w:r>
      <w:r w:rsidR="007F0E4A">
        <w:rPr>
          <w:rFonts w:ascii="Times New Roman" w:hAnsi="Times New Roman" w:cs="Times New Roman"/>
          <w:sz w:val="24"/>
          <w:szCs w:val="24"/>
        </w:rPr>
        <w:tab/>
      </w:r>
      <w:r w:rsidR="007F0E4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554F1" w:rsidRPr="007F0E4A">
        <w:rPr>
          <w:rFonts w:ascii="Times New Roman" w:hAnsi="Times New Roman" w:cs="Times New Roman"/>
          <w:sz w:val="24"/>
          <w:szCs w:val="24"/>
        </w:rPr>
        <w:t xml:space="preserve">Zawidz  Kościelny, </w:t>
      </w:r>
      <w:r w:rsidR="003B431C" w:rsidRPr="007F0E4A">
        <w:rPr>
          <w:rFonts w:ascii="Times New Roman" w:hAnsi="Times New Roman" w:cs="Times New Roman"/>
          <w:sz w:val="24"/>
          <w:szCs w:val="24"/>
        </w:rPr>
        <w:t xml:space="preserve">dn. </w:t>
      </w:r>
      <w:r w:rsidR="0012126A">
        <w:rPr>
          <w:rFonts w:ascii="Times New Roman" w:hAnsi="Times New Roman" w:cs="Times New Roman"/>
          <w:sz w:val="24"/>
          <w:szCs w:val="24"/>
        </w:rPr>
        <w:t>17.08</w:t>
      </w:r>
      <w:r w:rsidR="00617C36">
        <w:rPr>
          <w:rFonts w:ascii="Times New Roman" w:hAnsi="Times New Roman" w:cs="Times New Roman"/>
          <w:sz w:val="24"/>
          <w:szCs w:val="24"/>
        </w:rPr>
        <w:t>.2021</w:t>
      </w:r>
      <w:r w:rsidR="007F0E4A">
        <w:rPr>
          <w:rFonts w:ascii="Times New Roman" w:hAnsi="Times New Roman" w:cs="Times New Roman"/>
          <w:sz w:val="24"/>
          <w:szCs w:val="24"/>
        </w:rPr>
        <w:t xml:space="preserve"> </w:t>
      </w:r>
      <w:r w:rsidR="00EB02E5" w:rsidRPr="007F0E4A">
        <w:rPr>
          <w:rFonts w:ascii="Times New Roman" w:hAnsi="Times New Roman" w:cs="Times New Roman"/>
          <w:sz w:val="24"/>
          <w:szCs w:val="24"/>
        </w:rPr>
        <w:t>r.</w:t>
      </w:r>
    </w:p>
    <w:p w:rsidR="00B734A7" w:rsidRDefault="000E07F7" w:rsidP="00B73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cr/>
      </w:r>
      <w:r w:rsidRPr="007F0E4A">
        <w:rPr>
          <w:rFonts w:ascii="Times New Roman" w:hAnsi="Times New Roman" w:cs="Times New Roman"/>
          <w:b/>
          <w:sz w:val="24"/>
          <w:szCs w:val="24"/>
        </w:rPr>
        <w:t>INFO</w:t>
      </w:r>
      <w:r w:rsidR="00B734A7">
        <w:rPr>
          <w:rFonts w:ascii="Times New Roman" w:hAnsi="Times New Roman" w:cs="Times New Roman"/>
          <w:b/>
          <w:sz w:val="24"/>
          <w:szCs w:val="24"/>
        </w:rPr>
        <w:t>RMACJA O TREŚCI ZŁOŻONYCH OFERT</w:t>
      </w:r>
    </w:p>
    <w:p w:rsidR="00B734A7" w:rsidRPr="00B734A7" w:rsidRDefault="00B734A7" w:rsidP="00B7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34A7">
        <w:rPr>
          <w:rFonts w:ascii="Times New Roman" w:hAnsi="Times New Roman" w:cs="Times New Roman"/>
          <w:b/>
          <w:sz w:val="24"/>
          <w:szCs w:val="24"/>
        </w:rPr>
        <w:t>RGK.2</w:t>
      </w:r>
      <w:r w:rsidR="0012126A">
        <w:rPr>
          <w:rFonts w:ascii="Times New Roman" w:hAnsi="Times New Roman" w:cs="Times New Roman"/>
          <w:b/>
          <w:sz w:val="24"/>
          <w:szCs w:val="24"/>
        </w:rPr>
        <w:t>71.11</w:t>
      </w:r>
      <w:r w:rsidRPr="00B734A7">
        <w:rPr>
          <w:rFonts w:ascii="Times New Roman" w:hAnsi="Times New Roman" w:cs="Times New Roman"/>
          <w:b/>
          <w:sz w:val="24"/>
          <w:szCs w:val="24"/>
        </w:rPr>
        <w:t>.2021</w:t>
      </w:r>
    </w:p>
    <w:p w:rsidR="00B734A7" w:rsidRPr="007F0E4A" w:rsidRDefault="00B734A7" w:rsidP="00B734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02E5" w:rsidRPr="007F0E4A" w:rsidRDefault="000E07F7" w:rsidP="00EB02E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 xml:space="preserve">dot.: </w:t>
      </w:r>
      <w:r w:rsidR="00AA0A37" w:rsidRPr="007F0E4A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:rsidR="00AA0A37" w:rsidRPr="007F0E4A" w:rsidRDefault="00EB02E5" w:rsidP="00AA0A3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Nazwa zadania:</w:t>
      </w:r>
      <w:r w:rsidR="000E07F7" w:rsidRPr="007F0E4A">
        <w:rPr>
          <w:rFonts w:ascii="Times New Roman" w:hAnsi="Times New Roman" w:cs="Times New Roman"/>
          <w:sz w:val="24"/>
          <w:szCs w:val="24"/>
        </w:rPr>
        <w:t xml:space="preserve"> </w:t>
      </w:r>
      <w:r w:rsidR="00AA0A37" w:rsidRPr="007F0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12126A" w:rsidRPr="001212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ezpieczenie mienia i odpowiedzialności cywilnej Gminy Zawidz w okresie od 26.08.2021 do 25.08.2023</w:t>
      </w:r>
      <w:r w:rsidR="00AA0A37" w:rsidRPr="007F0E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EB02E5" w:rsidRPr="007F0E4A" w:rsidRDefault="00617C36" w:rsidP="00AA0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Zawidz</w:t>
      </w:r>
      <w:r w:rsidR="00DA1C0C" w:rsidRPr="007F0E4A">
        <w:rPr>
          <w:rFonts w:ascii="Times New Roman" w:hAnsi="Times New Roman" w:cs="Times New Roman"/>
          <w:sz w:val="24"/>
          <w:szCs w:val="24"/>
        </w:rPr>
        <w:t xml:space="preserve"> </w:t>
      </w:r>
      <w:r w:rsidR="005375E3">
        <w:rPr>
          <w:rFonts w:ascii="Times New Roman" w:hAnsi="Times New Roman" w:cs="Times New Roman"/>
          <w:sz w:val="24"/>
          <w:szCs w:val="24"/>
        </w:rPr>
        <w:t>prowadząc postępowanie o udzielenie zamówienia w trybie zapytania ofertowego informuje</w:t>
      </w:r>
      <w:r w:rsidR="00DA1C0C" w:rsidRPr="007F0E4A">
        <w:rPr>
          <w:rFonts w:ascii="Times New Roman" w:hAnsi="Times New Roman" w:cs="Times New Roman"/>
          <w:sz w:val="24"/>
          <w:szCs w:val="24"/>
        </w:rPr>
        <w:t xml:space="preserve">, co następuje: </w:t>
      </w:r>
      <w:r w:rsidR="00DA1C0C" w:rsidRPr="007F0E4A">
        <w:rPr>
          <w:rFonts w:ascii="Times New Roman" w:hAnsi="Times New Roman" w:cs="Times New Roman"/>
          <w:sz w:val="24"/>
          <w:szCs w:val="24"/>
        </w:rPr>
        <w:cr/>
      </w:r>
      <w:r w:rsidR="000E07F7" w:rsidRPr="007F0E4A">
        <w:rPr>
          <w:rFonts w:ascii="Times New Roman" w:hAnsi="Times New Roman" w:cs="Times New Roman"/>
          <w:sz w:val="24"/>
          <w:szCs w:val="24"/>
        </w:rPr>
        <w:cr/>
      </w:r>
      <w:r w:rsidR="003B431C" w:rsidRPr="007F0E4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12126A">
        <w:rPr>
          <w:rFonts w:ascii="Times New Roman" w:hAnsi="Times New Roman" w:cs="Times New Roman"/>
          <w:sz w:val="24"/>
          <w:szCs w:val="24"/>
        </w:rPr>
        <w:t>16.08</w:t>
      </w:r>
      <w:r>
        <w:rPr>
          <w:rFonts w:ascii="Times New Roman" w:hAnsi="Times New Roman" w:cs="Times New Roman"/>
          <w:sz w:val="24"/>
          <w:szCs w:val="24"/>
        </w:rPr>
        <w:t>.2021</w:t>
      </w:r>
      <w:r w:rsidR="0075510E" w:rsidRPr="007F0E4A">
        <w:rPr>
          <w:rFonts w:ascii="Times New Roman" w:hAnsi="Times New Roman" w:cs="Times New Roman"/>
          <w:sz w:val="24"/>
          <w:szCs w:val="24"/>
        </w:rPr>
        <w:t xml:space="preserve"> </w:t>
      </w:r>
      <w:r w:rsidR="0012126A">
        <w:rPr>
          <w:rFonts w:ascii="Times New Roman" w:hAnsi="Times New Roman" w:cs="Times New Roman"/>
          <w:sz w:val="24"/>
          <w:szCs w:val="24"/>
        </w:rPr>
        <w:t>r. do godz. 13</w:t>
      </w:r>
      <w:r w:rsidR="00EB02E5" w:rsidRPr="007F0E4A">
        <w:rPr>
          <w:rFonts w:ascii="Times New Roman" w:hAnsi="Times New Roman" w:cs="Times New Roman"/>
          <w:sz w:val="24"/>
          <w:szCs w:val="24"/>
        </w:rPr>
        <w:t>:00 złożono następujące oferty:</w:t>
      </w:r>
    </w:p>
    <w:p w:rsidR="00EB02E5" w:rsidRPr="007F0E4A" w:rsidRDefault="006A601D" w:rsidP="00F979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Złożone oferty:</w:t>
      </w:r>
    </w:p>
    <w:p w:rsidR="0075510E" w:rsidRPr="007F0E4A" w:rsidRDefault="003E2FC7" w:rsidP="003B4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>Lp.:                          1</w:t>
      </w:r>
      <w:r w:rsidR="00EB02E5" w:rsidRPr="007F0E4A">
        <w:rPr>
          <w:rFonts w:ascii="Times New Roman" w:hAnsi="Times New Roman" w:cs="Times New Roman"/>
          <w:sz w:val="24"/>
          <w:szCs w:val="24"/>
        </w:rPr>
        <w:t>.</w:t>
      </w:r>
      <w:r w:rsidR="00EB02E5" w:rsidRPr="007F0E4A">
        <w:rPr>
          <w:rFonts w:ascii="Times New Roman" w:hAnsi="Times New Roman" w:cs="Times New Roman"/>
          <w:sz w:val="24"/>
          <w:szCs w:val="24"/>
        </w:rPr>
        <w:cr/>
      </w:r>
      <w:r w:rsidR="003B431C"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 w:rsidR="003B431C" w:rsidRPr="007F0E4A">
        <w:rPr>
          <w:rFonts w:ascii="Times New Roman" w:hAnsi="Times New Roman" w:cs="Times New Roman"/>
          <w:sz w:val="24"/>
          <w:szCs w:val="24"/>
        </w:rPr>
        <w:t xml:space="preserve">  </w:t>
      </w:r>
      <w:r w:rsidR="0012126A">
        <w:rPr>
          <w:rFonts w:ascii="Times New Roman" w:hAnsi="Times New Roman" w:cs="Times New Roman"/>
          <w:sz w:val="24"/>
          <w:szCs w:val="24"/>
        </w:rPr>
        <w:t>Towarzystwo Ubezpieczeń Wzajemnych TUW, Biuro Regionalne w Płocku</w:t>
      </w:r>
    </w:p>
    <w:p w:rsidR="003B431C" w:rsidRPr="007F0E4A" w:rsidRDefault="003B431C" w:rsidP="003B4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 w:rsidRPr="007F0E4A">
        <w:rPr>
          <w:rFonts w:ascii="Times New Roman" w:hAnsi="Times New Roman" w:cs="Times New Roman"/>
          <w:sz w:val="24"/>
          <w:szCs w:val="24"/>
        </w:rPr>
        <w:t xml:space="preserve">   </w:t>
      </w:r>
      <w:r w:rsidR="0012126A">
        <w:rPr>
          <w:rFonts w:ascii="Times New Roman" w:hAnsi="Times New Roman" w:cs="Times New Roman"/>
          <w:sz w:val="24"/>
          <w:szCs w:val="24"/>
        </w:rPr>
        <w:t>ul. Królewiecka 28, 09-402 Płock</w:t>
      </w:r>
    </w:p>
    <w:p w:rsidR="003B431C" w:rsidRPr="007F0E4A" w:rsidRDefault="003B431C" w:rsidP="003B4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 w:rsidRPr="007F0E4A">
        <w:rPr>
          <w:rFonts w:ascii="Times New Roman" w:hAnsi="Times New Roman" w:cs="Times New Roman"/>
          <w:sz w:val="24"/>
          <w:szCs w:val="24"/>
        </w:rPr>
        <w:t xml:space="preserve"> </w:t>
      </w:r>
      <w:r w:rsidR="0012126A">
        <w:rPr>
          <w:rFonts w:ascii="Times New Roman" w:hAnsi="Times New Roman" w:cs="Times New Roman"/>
          <w:sz w:val="24"/>
          <w:szCs w:val="24"/>
        </w:rPr>
        <w:t>128 808,00</w:t>
      </w:r>
      <w:r w:rsidR="00AA0A37" w:rsidRPr="007F0E4A">
        <w:rPr>
          <w:rFonts w:ascii="Times New Roman" w:hAnsi="Times New Roman" w:cs="Times New Roman"/>
          <w:sz w:val="24"/>
          <w:szCs w:val="24"/>
        </w:rPr>
        <w:t xml:space="preserve"> zł</w:t>
      </w:r>
      <w:r w:rsidRPr="007F0E4A">
        <w:rPr>
          <w:rFonts w:ascii="Times New Roman" w:hAnsi="Times New Roman" w:cs="Times New Roman"/>
          <w:sz w:val="24"/>
          <w:szCs w:val="24"/>
        </w:rPr>
        <w:t xml:space="preserve"> (</w:t>
      </w:r>
      <w:r w:rsidR="0012126A">
        <w:rPr>
          <w:rFonts w:ascii="Times New Roman" w:hAnsi="Times New Roman" w:cs="Times New Roman"/>
          <w:sz w:val="24"/>
          <w:szCs w:val="24"/>
        </w:rPr>
        <w:t>sto dwadzieścia osiem tysięcy osiemset osiem</w:t>
      </w:r>
      <w:r w:rsidR="00341CAE">
        <w:rPr>
          <w:rFonts w:ascii="Times New Roman" w:hAnsi="Times New Roman" w:cs="Times New Roman"/>
          <w:sz w:val="24"/>
          <w:szCs w:val="24"/>
        </w:rPr>
        <w:t xml:space="preserve"> złotych</w:t>
      </w:r>
      <w:r w:rsidR="00AA0A37" w:rsidRPr="007F0E4A">
        <w:rPr>
          <w:rFonts w:ascii="Times New Roman" w:hAnsi="Times New Roman" w:cs="Times New Roman"/>
          <w:sz w:val="24"/>
          <w:szCs w:val="24"/>
        </w:rPr>
        <w:t xml:space="preserve"> 00</w:t>
      </w:r>
      <w:r w:rsidR="00DF2AAE" w:rsidRPr="007F0E4A">
        <w:rPr>
          <w:rFonts w:ascii="Times New Roman" w:hAnsi="Times New Roman" w:cs="Times New Roman"/>
          <w:sz w:val="24"/>
          <w:szCs w:val="24"/>
        </w:rPr>
        <w:t>/100</w:t>
      </w:r>
      <w:r w:rsidRPr="007F0E4A">
        <w:rPr>
          <w:rFonts w:ascii="Times New Roman" w:hAnsi="Times New Roman" w:cs="Times New Roman"/>
          <w:sz w:val="24"/>
          <w:szCs w:val="24"/>
        </w:rPr>
        <w:t>)</w:t>
      </w:r>
      <w:r w:rsidR="0012126A">
        <w:rPr>
          <w:rFonts w:ascii="Times New Roman" w:hAnsi="Times New Roman" w:cs="Times New Roman"/>
          <w:sz w:val="24"/>
          <w:szCs w:val="24"/>
        </w:rPr>
        <w:t xml:space="preserve"> – 58,04 pkt</w:t>
      </w:r>
    </w:p>
    <w:p w:rsidR="003B431C" w:rsidRDefault="0012126A" w:rsidP="00EB02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akceptowane klauzule</w:t>
      </w:r>
      <w:r w:rsidR="003B431C" w:rsidRPr="007F0E4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,2 pkt</w:t>
      </w:r>
    </w:p>
    <w:p w:rsidR="0012126A" w:rsidRPr="0012126A" w:rsidRDefault="0012126A" w:rsidP="00EB02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owane franszyzy – </w:t>
      </w:r>
      <w:r>
        <w:rPr>
          <w:rFonts w:ascii="Times New Roman" w:hAnsi="Times New Roman" w:cs="Times New Roman"/>
          <w:sz w:val="24"/>
          <w:szCs w:val="24"/>
        </w:rPr>
        <w:t>10 pkt</w:t>
      </w:r>
    </w:p>
    <w:p w:rsidR="0012126A" w:rsidRPr="007F0E4A" w:rsidRDefault="00341CAE" w:rsidP="0012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.:                          2</w:t>
      </w:r>
      <w:r w:rsidRPr="007F0E4A">
        <w:rPr>
          <w:rFonts w:ascii="Times New Roman" w:hAnsi="Times New Roman" w:cs="Times New Roman"/>
          <w:sz w:val="24"/>
          <w:szCs w:val="24"/>
        </w:rPr>
        <w:t>.</w:t>
      </w:r>
      <w:r w:rsidRPr="007F0E4A">
        <w:rPr>
          <w:rFonts w:ascii="Times New Roman" w:hAnsi="Times New Roman" w:cs="Times New Roman"/>
          <w:sz w:val="24"/>
          <w:szCs w:val="24"/>
        </w:rPr>
        <w:cr/>
      </w:r>
      <w:r w:rsidR="0012126A" w:rsidRPr="007F0E4A">
        <w:rPr>
          <w:rFonts w:ascii="Times New Roman" w:hAnsi="Times New Roman" w:cs="Times New Roman"/>
          <w:b/>
          <w:sz w:val="24"/>
          <w:szCs w:val="24"/>
        </w:rPr>
        <w:t>Nazwa wykonawcy:</w:t>
      </w:r>
      <w:r w:rsidR="0012126A" w:rsidRPr="007F0E4A">
        <w:rPr>
          <w:rFonts w:ascii="Times New Roman" w:hAnsi="Times New Roman" w:cs="Times New Roman"/>
          <w:sz w:val="24"/>
          <w:szCs w:val="24"/>
        </w:rPr>
        <w:t xml:space="preserve">  </w:t>
      </w:r>
      <w:r w:rsidR="0012126A">
        <w:rPr>
          <w:rFonts w:ascii="Times New Roman" w:hAnsi="Times New Roman" w:cs="Times New Roman"/>
          <w:sz w:val="24"/>
          <w:szCs w:val="24"/>
        </w:rPr>
        <w:t>UNIQA Towarzystwo Ubezpieczeń S.A. Przedstawicielstwo w Poznaniu</w:t>
      </w:r>
    </w:p>
    <w:p w:rsidR="0012126A" w:rsidRPr="007F0E4A" w:rsidRDefault="0012126A" w:rsidP="0012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Adres wykonawcy:</w:t>
      </w:r>
      <w:r w:rsidRPr="007F0E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l. Gen. T. Kutrzeby 12A/101, 61-719 Poznań</w:t>
      </w:r>
    </w:p>
    <w:p w:rsidR="0012126A" w:rsidRPr="007F0E4A" w:rsidRDefault="0012126A" w:rsidP="0012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b/>
          <w:sz w:val="24"/>
          <w:szCs w:val="24"/>
        </w:rPr>
        <w:t>Cena brutto:</w:t>
      </w:r>
      <w:r w:rsidRPr="007F0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 602,00</w:t>
      </w:r>
      <w:r w:rsidRPr="007F0E4A">
        <w:rPr>
          <w:rFonts w:ascii="Times New Roman" w:hAnsi="Times New Roman" w:cs="Times New Roman"/>
          <w:sz w:val="24"/>
          <w:szCs w:val="24"/>
        </w:rPr>
        <w:t xml:space="preserve"> zł (</w:t>
      </w:r>
      <w:r>
        <w:rPr>
          <w:rFonts w:ascii="Times New Roman" w:hAnsi="Times New Roman" w:cs="Times New Roman"/>
          <w:sz w:val="24"/>
          <w:szCs w:val="24"/>
        </w:rPr>
        <w:t xml:space="preserve">sto </w:t>
      </w:r>
      <w:r>
        <w:rPr>
          <w:rFonts w:ascii="Times New Roman" w:hAnsi="Times New Roman" w:cs="Times New Roman"/>
          <w:sz w:val="24"/>
          <w:szCs w:val="24"/>
        </w:rPr>
        <w:t>dwadzieścia cztery tysiące sześćset dwa złote</w:t>
      </w:r>
      <w:r w:rsidRPr="007F0E4A">
        <w:rPr>
          <w:rFonts w:ascii="Times New Roman" w:hAnsi="Times New Roman" w:cs="Times New Roman"/>
          <w:sz w:val="24"/>
          <w:szCs w:val="24"/>
        </w:rPr>
        <w:t xml:space="preserve"> 00/100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br/>
        <w:t>60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12126A" w:rsidRDefault="0012126A" w:rsidP="0012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akceptowane klauzule</w:t>
      </w:r>
      <w:r w:rsidRPr="007F0E4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,6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12126A" w:rsidRPr="0012126A" w:rsidRDefault="0012126A" w:rsidP="001212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owane franszyzy – </w:t>
      </w:r>
      <w:r>
        <w:rPr>
          <w:rFonts w:ascii="Times New Roman" w:hAnsi="Times New Roman" w:cs="Times New Roman"/>
          <w:sz w:val="24"/>
          <w:szCs w:val="24"/>
        </w:rPr>
        <w:t>10 pkt</w:t>
      </w:r>
    </w:p>
    <w:p w:rsidR="006614E5" w:rsidRDefault="006614E5" w:rsidP="00EB02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0E4A">
        <w:rPr>
          <w:rFonts w:ascii="Times New Roman" w:hAnsi="Times New Roman" w:cs="Times New Roman"/>
          <w:sz w:val="24"/>
          <w:szCs w:val="24"/>
        </w:rPr>
        <w:t xml:space="preserve">Podczas otwarcia ofert </w:t>
      </w:r>
      <w:r w:rsidR="00AA0A37" w:rsidRPr="007F0E4A">
        <w:rPr>
          <w:rFonts w:ascii="Times New Roman" w:hAnsi="Times New Roman" w:cs="Times New Roman"/>
          <w:sz w:val="24"/>
          <w:szCs w:val="24"/>
        </w:rPr>
        <w:t xml:space="preserve">nie byli obecni </w:t>
      </w:r>
      <w:r w:rsidR="00DF2AAE" w:rsidRPr="007F0E4A">
        <w:rPr>
          <w:rFonts w:ascii="Times New Roman" w:hAnsi="Times New Roman" w:cs="Times New Roman"/>
          <w:sz w:val="24"/>
          <w:szCs w:val="24"/>
        </w:rPr>
        <w:t xml:space="preserve">przedstawiciele </w:t>
      </w:r>
      <w:r w:rsidR="00AA0A37" w:rsidRPr="007F0E4A">
        <w:rPr>
          <w:rFonts w:ascii="Times New Roman" w:hAnsi="Times New Roman" w:cs="Times New Roman"/>
          <w:sz w:val="24"/>
          <w:szCs w:val="24"/>
        </w:rPr>
        <w:t>wykonawców.</w:t>
      </w:r>
    </w:p>
    <w:p w:rsidR="00975563" w:rsidRDefault="00975563" w:rsidP="0097556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5563" w:rsidRDefault="00975563" w:rsidP="0097556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Dariusz Franczak</w:t>
      </w:r>
    </w:p>
    <w:p w:rsidR="00975563" w:rsidRPr="00975563" w:rsidRDefault="00975563" w:rsidP="0097556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ójt Gminy Zawidz</w:t>
      </w:r>
    </w:p>
    <w:p w:rsidR="00AC44FD" w:rsidRPr="007F0E4A" w:rsidRDefault="00AC44FD" w:rsidP="00B155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C44FD" w:rsidRPr="007F0E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270"/>
    <w:multiLevelType w:val="hybridMultilevel"/>
    <w:tmpl w:val="B35C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F7"/>
    <w:rsid w:val="00001419"/>
    <w:rsid w:val="00001653"/>
    <w:rsid w:val="000029D2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25EB"/>
    <w:rsid w:val="0002530D"/>
    <w:rsid w:val="000317F5"/>
    <w:rsid w:val="00032206"/>
    <w:rsid w:val="00032389"/>
    <w:rsid w:val="000351EF"/>
    <w:rsid w:val="00040F30"/>
    <w:rsid w:val="00041093"/>
    <w:rsid w:val="00041C29"/>
    <w:rsid w:val="00041E4D"/>
    <w:rsid w:val="000423FB"/>
    <w:rsid w:val="00042D7C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67751"/>
    <w:rsid w:val="00070424"/>
    <w:rsid w:val="000712F2"/>
    <w:rsid w:val="00071D52"/>
    <w:rsid w:val="00071EA2"/>
    <w:rsid w:val="0007297D"/>
    <w:rsid w:val="00076542"/>
    <w:rsid w:val="00077E77"/>
    <w:rsid w:val="000832EB"/>
    <w:rsid w:val="00083649"/>
    <w:rsid w:val="00083A3B"/>
    <w:rsid w:val="00084357"/>
    <w:rsid w:val="00085755"/>
    <w:rsid w:val="000857B1"/>
    <w:rsid w:val="000872AE"/>
    <w:rsid w:val="00090009"/>
    <w:rsid w:val="000901C5"/>
    <w:rsid w:val="000903FB"/>
    <w:rsid w:val="00092097"/>
    <w:rsid w:val="00092739"/>
    <w:rsid w:val="000928A4"/>
    <w:rsid w:val="0009744F"/>
    <w:rsid w:val="0009761A"/>
    <w:rsid w:val="000A017B"/>
    <w:rsid w:val="000A0368"/>
    <w:rsid w:val="000A1457"/>
    <w:rsid w:val="000A3F64"/>
    <w:rsid w:val="000A5708"/>
    <w:rsid w:val="000A6723"/>
    <w:rsid w:val="000A779A"/>
    <w:rsid w:val="000B1014"/>
    <w:rsid w:val="000B3F11"/>
    <w:rsid w:val="000B5A08"/>
    <w:rsid w:val="000B61AE"/>
    <w:rsid w:val="000C02A4"/>
    <w:rsid w:val="000C1517"/>
    <w:rsid w:val="000C2110"/>
    <w:rsid w:val="000C3988"/>
    <w:rsid w:val="000C3E43"/>
    <w:rsid w:val="000C4512"/>
    <w:rsid w:val="000C46CC"/>
    <w:rsid w:val="000C4C1F"/>
    <w:rsid w:val="000C6C5D"/>
    <w:rsid w:val="000C6C9A"/>
    <w:rsid w:val="000D0BB2"/>
    <w:rsid w:val="000D23CA"/>
    <w:rsid w:val="000D4094"/>
    <w:rsid w:val="000D429C"/>
    <w:rsid w:val="000D4807"/>
    <w:rsid w:val="000E07F7"/>
    <w:rsid w:val="000E1088"/>
    <w:rsid w:val="000E1168"/>
    <w:rsid w:val="000E2017"/>
    <w:rsid w:val="000E25DE"/>
    <w:rsid w:val="000E4D45"/>
    <w:rsid w:val="000E55F8"/>
    <w:rsid w:val="000E6183"/>
    <w:rsid w:val="000E63A3"/>
    <w:rsid w:val="000E72F3"/>
    <w:rsid w:val="000F1C07"/>
    <w:rsid w:val="000F496E"/>
    <w:rsid w:val="000F5011"/>
    <w:rsid w:val="000F6044"/>
    <w:rsid w:val="000F6183"/>
    <w:rsid w:val="000F7586"/>
    <w:rsid w:val="001006E5"/>
    <w:rsid w:val="001030B7"/>
    <w:rsid w:val="00104B57"/>
    <w:rsid w:val="00105B3F"/>
    <w:rsid w:val="00106A3B"/>
    <w:rsid w:val="001076FF"/>
    <w:rsid w:val="001160D5"/>
    <w:rsid w:val="00116ACF"/>
    <w:rsid w:val="0012126A"/>
    <w:rsid w:val="00121859"/>
    <w:rsid w:val="0012314F"/>
    <w:rsid w:val="00123194"/>
    <w:rsid w:val="001234D5"/>
    <w:rsid w:val="0012496E"/>
    <w:rsid w:val="001249F6"/>
    <w:rsid w:val="00126064"/>
    <w:rsid w:val="001262BE"/>
    <w:rsid w:val="00130BC0"/>
    <w:rsid w:val="0013192B"/>
    <w:rsid w:val="00131FA0"/>
    <w:rsid w:val="00134661"/>
    <w:rsid w:val="00140AE8"/>
    <w:rsid w:val="001462B0"/>
    <w:rsid w:val="00146863"/>
    <w:rsid w:val="001474A4"/>
    <w:rsid w:val="00147A35"/>
    <w:rsid w:val="001505D3"/>
    <w:rsid w:val="00151791"/>
    <w:rsid w:val="001525CA"/>
    <w:rsid w:val="001529B6"/>
    <w:rsid w:val="00153F35"/>
    <w:rsid w:val="00154851"/>
    <w:rsid w:val="00154BEA"/>
    <w:rsid w:val="00154CFA"/>
    <w:rsid w:val="0016363A"/>
    <w:rsid w:val="00163784"/>
    <w:rsid w:val="00164C6B"/>
    <w:rsid w:val="00165CA9"/>
    <w:rsid w:val="00166B7D"/>
    <w:rsid w:val="00166DDD"/>
    <w:rsid w:val="001677CF"/>
    <w:rsid w:val="00170DBA"/>
    <w:rsid w:val="0017147F"/>
    <w:rsid w:val="00171695"/>
    <w:rsid w:val="00171B8E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0832"/>
    <w:rsid w:val="00191A05"/>
    <w:rsid w:val="001942BD"/>
    <w:rsid w:val="00194AD0"/>
    <w:rsid w:val="00196215"/>
    <w:rsid w:val="00197D00"/>
    <w:rsid w:val="001A0A10"/>
    <w:rsid w:val="001A1842"/>
    <w:rsid w:val="001A1A52"/>
    <w:rsid w:val="001A300A"/>
    <w:rsid w:val="001A3153"/>
    <w:rsid w:val="001A3393"/>
    <w:rsid w:val="001A39E1"/>
    <w:rsid w:val="001A3AA0"/>
    <w:rsid w:val="001B078F"/>
    <w:rsid w:val="001B0CAE"/>
    <w:rsid w:val="001B1D9A"/>
    <w:rsid w:val="001B1F2C"/>
    <w:rsid w:val="001B31E2"/>
    <w:rsid w:val="001B33F9"/>
    <w:rsid w:val="001B42A8"/>
    <w:rsid w:val="001B65F0"/>
    <w:rsid w:val="001B6E0C"/>
    <w:rsid w:val="001B7CF2"/>
    <w:rsid w:val="001C3571"/>
    <w:rsid w:val="001C3749"/>
    <w:rsid w:val="001C49F4"/>
    <w:rsid w:val="001C4E5B"/>
    <w:rsid w:val="001C5326"/>
    <w:rsid w:val="001C58A2"/>
    <w:rsid w:val="001C7785"/>
    <w:rsid w:val="001D0407"/>
    <w:rsid w:val="001D0E39"/>
    <w:rsid w:val="001D0FF0"/>
    <w:rsid w:val="001D193D"/>
    <w:rsid w:val="001D1DC5"/>
    <w:rsid w:val="001D1F23"/>
    <w:rsid w:val="001D247B"/>
    <w:rsid w:val="001D2ADB"/>
    <w:rsid w:val="001D2DBC"/>
    <w:rsid w:val="001D3F72"/>
    <w:rsid w:val="001D45EC"/>
    <w:rsid w:val="001D6AF9"/>
    <w:rsid w:val="001D701C"/>
    <w:rsid w:val="001E0CA6"/>
    <w:rsid w:val="001E1A56"/>
    <w:rsid w:val="001E548A"/>
    <w:rsid w:val="001E5CA0"/>
    <w:rsid w:val="001E6806"/>
    <w:rsid w:val="001F06A7"/>
    <w:rsid w:val="001F136C"/>
    <w:rsid w:val="001F2B40"/>
    <w:rsid w:val="001F2DC2"/>
    <w:rsid w:val="001F3B82"/>
    <w:rsid w:val="001F41F6"/>
    <w:rsid w:val="001F665C"/>
    <w:rsid w:val="001F6EB4"/>
    <w:rsid w:val="0020136A"/>
    <w:rsid w:val="002013CF"/>
    <w:rsid w:val="00201C22"/>
    <w:rsid w:val="00203071"/>
    <w:rsid w:val="002036DF"/>
    <w:rsid w:val="00203F57"/>
    <w:rsid w:val="00205078"/>
    <w:rsid w:val="00210395"/>
    <w:rsid w:val="00211835"/>
    <w:rsid w:val="00212B8B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126A"/>
    <w:rsid w:val="00235917"/>
    <w:rsid w:val="00237E98"/>
    <w:rsid w:val="00240F34"/>
    <w:rsid w:val="002413C9"/>
    <w:rsid w:val="002420FC"/>
    <w:rsid w:val="002430E9"/>
    <w:rsid w:val="00243993"/>
    <w:rsid w:val="00243D3C"/>
    <w:rsid w:val="00245174"/>
    <w:rsid w:val="00246A92"/>
    <w:rsid w:val="00250F33"/>
    <w:rsid w:val="0025168B"/>
    <w:rsid w:val="00251CA8"/>
    <w:rsid w:val="00253916"/>
    <w:rsid w:val="00254434"/>
    <w:rsid w:val="0025452A"/>
    <w:rsid w:val="00256639"/>
    <w:rsid w:val="002614C9"/>
    <w:rsid w:val="00263035"/>
    <w:rsid w:val="00263E06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06F4"/>
    <w:rsid w:val="00280DEF"/>
    <w:rsid w:val="0028183D"/>
    <w:rsid w:val="002832EF"/>
    <w:rsid w:val="002909F5"/>
    <w:rsid w:val="002917F0"/>
    <w:rsid w:val="00294378"/>
    <w:rsid w:val="00294B9E"/>
    <w:rsid w:val="00294D01"/>
    <w:rsid w:val="00294DBD"/>
    <w:rsid w:val="00297C2A"/>
    <w:rsid w:val="002A0147"/>
    <w:rsid w:val="002A0577"/>
    <w:rsid w:val="002A091B"/>
    <w:rsid w:val="002A0AD6"/>
    <w:rsid w:val="002A1327"/>
    <w:rsid w:val="002A18F4"/>
    <w:rsid w:val="002A30F3"/>
    <w:rsid w:val="002A39D8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42D4"/>
    <w:rsid w:val="002C5EB3"/>
    <w:rsid w:val="002C645A"/>
    <w:rsid w:val="002D0203"/>
    <w:rsid w:val="002D20B2"/>
    <w:rsid w:val="002D23BD"/>
    <w:rsid w:val="002D2AA4"/>
    <w:rsid w:val="002D2BB4"/>
    <w:rsid w:val="002D3B71"/>
    <w:rsid w:val="002D3E9E"/>
    <w:rsid w:val="002D3F3D"/>
    <w:rsid w:val="002D4563"/>
    <w:rsid w:val="002D46F4"/>
    <w:rsid w:val="002D53E6"/>
    <w:rsid w:val="002D54B2"/>
    <w:rsid w:val="002D5B23"/>
    <w:rsid w:val="002D5DDA"/>
    <w:rsid w:val="002D5F26"/>
    <w:rsid w:val="002D7E76"/>
    <w:rsid w:val="002D7E88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29AA"/>
    <w:rsid w:val="00304334"/>
    <w:rsid w:val="00304A42"/>
    <w:rsid w:val="00305991"/>
    <w:rsid w:val="00310648"/>
    <w:rsid w:val="003112C2"/>
    <w:rsid w:val="00312BB9"/>
    <w:rsid w:val="00313B78"/>
    <w:rsid w:val="00314F95"/>
    <w:rsid w:val="00315859"/>
    <w:rsid w:val="00316A28"/>
    <w:rsid w:val="0031727D"/>
    <w:rsid w:val="003202CC"/>
    <w:rsid w:val="00321E9D"/>
    <w:rsid w:val="00323513"/>
    <w:rsid w:val="00326A3D"/>
    <w:rsid w:val="00330D18"/>
    <w:rsid w:val="00337651"/>
    <w:rsid w:val="003410A1"/>
    <w:rsid w:val="0034144C"/>
    <w:rsid w:val="0034173A"/>
    <w:rsid w:val="00341CAE"/>
    <w:rsid w:val="003435A6"/>
    <w:rsid w:val="00344C6E"/>
    <w:rsid w:val="00344FEC"/>
    <w:rsid w:val="00346CAE"/>
    <w:rsid w:val="00346F3F"/>
    <w:rsid w:val="00346FC7"/>
    <w:rsid w:val="00351D56"/>
    <w:rsid w:val="00353A00"/>
    <w:rsid w:val="00355E03"/>
    <w:rsid w:val="0035603D"/>
    <w:rsid w:val="00357E06"/>
    <w:rsid w:val="00361B88"/>
    <w:rsid w:val="00362118"/>
    <w:rsid w:val="00362845"/>
    <w:rsid w:val="00362ED2"/>
    <w:rsid w:val="00364B80"/>
    <w:rsid w:val="003653ED"/>
    <w:rsid w:val="00367535"/>
    <w:rsid w:val="0037096A"/>
    <w:rsid w:val="0037133C"/>
    <w:rsid w:val="003713F0"/>
    <w:rsid w:val="003733D5"/>
    <w:rsid w:val="00373991"/>
    <w:rsid w:val="00376332"/>
    <w:rsid w:val="00380967"/>
    <w:rsid w:val="003816D0"/>
    <w:rsid w:val="00381C24"/>
    <w:rsid w:val="003826BF"/>
    <w:rsid w:val="003827EC"/>
    <w:rsid w:val="00382F58"/>
    <w:rsid w:val="00383FFA"/>
    <w:rsid w:val="0038404F"/>
    <w:rsid w:val="003841EF"/>
    <w:rsid w:val="00385981"/>
    <w:rsid w:val="003862B8"/>
    <w:rsid w:val="0038698A"/>
    <w:rsid w:val="00386A8E"/>
    <w:rsid w:val="003874E9"/>
    <w:rsid w:val="0039015C"/>
    <w:rsid w:val="00392109"/>
    <w:rsid w:val="003927D0"/>
    <w:rsid w:val="00395748"/>
    <w:rsid w:val="00395C44"/>
    <w:rsid w:val="003968DE"/>
    <w:rsid w:val="00397409"/>
    <w:rsid w:val="003A120F"/>
    <w:rsid w:val="003A1B84"/>
    <w:rsid w:val="003A3DB5"/>
    <w:rsid w:val="003A6DCB"/>
    <w:rsid w:val="003A6F43"/>
    <w:rsid w:val="003A712E"/>
    <w:rsid w:val="003B1AC9"/>
    <w:rsid w:val="003B2D3B"/>
    <w:rsid w:val="003B3A3C"/>
    <w:rsid w:val="003B3AF7"/>
    <w:rsid w:val="003B431C"/>
    <w:rsid w:val="003B6E44"/>
    <w:rsid w:val="003B71E4"/>
    <w:rsid w:val="003B77E4"/>
    <w:rsid w:val="003B7C4D"/>
    <w:rsid w:val="003C04F1"/>
    <w:rsid w:val="003C66E3"/>
    <w:rsid w:val="003D0BA4"/>
    <w:rsid w:val="003D396A"/>
    <w:rsid w:val="003E0A00"/>
    <w:rsid w:val="003E19D5"/>
    <w:rsid w:val="003E2FC7"/>
    <w:rsid w:val="003E3E2D"/>
    <w:rsid w:val="003E5141"/>
    <w:rsid w:val="003E6CFD"/>
    <w:rsid w:val="003F0823"/>
    <w:rsid w:val="003F1DE9"/>
    <w:rsid w:val="003F3D7A"/>
    <w:rsid w:val="003F778C"/>
    <w:rsid w:val="00400804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3577"/>
    <w:rsid w:val="0041459E"/>
    <w:rsid w:val="00414907"/>
    <w:rsid w:val="00417262"/>
    <w:rsid w:val="00422639"/>
    <w:rsid w:val="0042343A"/>
    <w:rsid w:val="00424BD4"/>
    <w:rsid w:val="00425EFD"/>
    <w:rsid w:val="00427E97"/>
    <w:rsid w:val="00430121"/>
    <w:rsid w:val="004301BA"/>
    <w:rsid w:val="00430D46"/>
    <w:rsid w:val="00434556"/>
    <w:rsid w:val="00435450"/>
    <w:rsid w:val="004356C4"/>
    <w:rsid w:val="0043615C"/>
    <w:rsid w:val="00442E9C"/>
    <w:rsid w:val="004430A4"/>
    <w:rsid w:val="004438EC"/>
    <w:rsid w:val="00443FFE"/>
    <w:rsid w:val="00444A38"/>
    <w:rsid w:val="00445D98"/>
    <w:rsid w:val="0044636A"/>
    <w:rsid w:val="00446D92"/>
    <w:rsid w:val="0045029B"/>
    <w:rsid w:val="00452241"/>
    <w:rsid w:val="00454630"/>
    <w:rsid w:val="00454A79"/>
    <w:rsid w:val="00457667"/>
    <w:rsid w:val="00461789"/>
    <w:rsid w:val="00462D2F"/>
    <w:rsid w:val="00462FA8"/>
    <w:rsid w:val="0046337E"/>
    <w:rsid w:val="0046387C"/>
    <w:rsid w:val="004638D6"/>
    <w:rsid w:val="00467CE8"/>
    <w:rsid w:val="00470EDB"/>
    <w:rsid w:val="004727EC"/>
    <w:rsid w:val="00472B65"/>
    <w:rsid w:val="00473672"/>
    <w:rsid w:val="004746C2"/>
    <w:rsid w:val="00474977"/>
    <w:rsid w:val="00477876"/>
    <w:rsid w:val="00481DD0"/>
    <w:rsid w:val="00482556"/>
    <w:rsid w:val="0048290A"/>
    <w:rsid w:val="00482BF4"/>
    <w:rsid w:val="00482E1D"/>
    <w:rsid w:val="00483A51"/>
    <w:rsid w:val="0048484A"/>
    <w:rsid w:val="00484A9F"/>
    <w:rsid w:val="00485D29"/>
    <w:rsid w:val="004865FE"/>
    <w:rsid w:val="00486638"/>
    <w:rsid w:val="00491B43"/>
    <w:rsid w:val="00492BC1"/>
    <w:rsid w:val="00493956"/>
    <w:rsid w:val="00493BAC"/>
    <w:rsid w:val="004954B9"/>
    <w:rsid w:val="004974FD"/>
    <w:rsid w:val="00497524"/>
    <w:rsid w:val="004A31E4"/>
    <w:rsid w:val="004A3F38"/>
    <w:rsid w:val="004A42F7"/>
    <w:rsid w:val="004A4583"/>
    <w:rsid w:val="004A579B"/>
    <w:rsid w:val="004A5958"/>
    <w:rsid w:val="004A788C"/>
    <w:rsid w:val="004B0232"/>
    <w:rsid w:val="004B1AB1"/>
    <w:rsid w:val="004B3D14"/>
    <w:rsid w:val="004B615C"/>
    <w:rsid w:val="004C180C"/>
    <w:rsid w:val="004C2255"/>
    <w:rsid w:val="004C3A7D"/>
    <w:rsid w:val="004C3C09"/>
    <w:rsid w:val="004C5E07"/>
    <w:rsid w:val="004D06B3"/>
    <w:rsid w:val="004D1FAF"/>
    <w:rsid w:val="004D2782"/>
    <w:rsid w:val="004D29B4"/>
    <w:rsid w:val="004D2D25"/>
    <w:rsid w:val="004D419F"/>
    <w:rsid w:val="004D472A"/>
    <w:rsid w:val="004D550F"/>
    <w:rsid w:val="004D791C"/>
    <w:rsid w:val="004E00D2"/>
    <w:rsid w:val="004E08DD"/>
    <w:rsid w:val="004E2F95"/>
    <w:rsid w:val="004E3525"/>
    <w:rsid w:val="004E384D"/>
    <w:rsid w:val="004E3B29"/>
    <w:rsid w:val="004E4385"/>
    <w:rsid w:val="004E54FA"/>
    <w:rsid w:val="004E60CE"/>
    <w:rsid w:val="004E6880"/>
    <w:rsid w:val="004F0968"/>
    <w:rsid w:val="004F1ADC"/>
    <w:rsid w:val="004F2389"/>
    <w:rsid w:val="004F3FC4"/>
    <w:rsid w:val="004F51A0"/>
    <w:rsid w:val="004F5B04"/>
    <w:rsid w:val="004F5B8D"/>
    <w:rsid w:val="004F6D22"/>
    <w:rsid w:val="004F6DCD"/>
    <w:rsid w:val="005018BE"/>
    <w:rsid w:val="00501C13"/>
    <w:rsid w:val="005020E9"/>
    <w:rsid w:val="00503CEC"/>
    <w:rsid w:val="00504140"/>
    <w:rsid w:val="00505850"/>
    <w:rsid w:val="005065B3"/>
    <w:rsid w:val="00506814"/>
    <w:rsid w:val="00506C8E"/>
    <w:rsid w:val="005103FC"/>
    <w:rsid w:val="00510737"/>
    <w:rsid w:val="00512067"/>
    <w:rsid w:val="005131CA"/>
    <w:rsid w:val="0051501D"/>
    <w:rsid w:val="00515435"/>
    <w:rsid w:val="00515437"/>
    <w:rsid w:val="00516FEC"/>
    <w:rsid w:val="005173B4"/>
    <w:rsid w:val="0051799A"/>
    <w:rsid w:val="00520CC2"/>
    <w:rsid w:val="0052350D"/>
    <w:rsid w:val="00523F85"/>
    <w:rsid w:val="00523FD7"/>
    <w:rsid w:val="00525867"/>
    <w:rsid w:val="005305AE"/>
    <w:rsid w:val="00530B68"/>
    <w:rsid w:val="00534B75"/>
    <w:rsid w:val="005375E3"/>
    <w:rsid w:val="00537B06"/>
    <w:rsid w:val="00541CCF"/>
    <w:rsid w:val="00543F19"/>
    <w:rsid w:val="005445BD"/>
    <w:rsid w:val="005458C9"/>
    <w:rsid w:val="00551AED"/>
    <w:rsid w:val="00551D11"/>
    <w:rsid w:val="00555483"/>
    <w:rsid w:val="00555498"/>
    <w:rsid w:val="0055618D"/>
    <w:rsid w:val="00556D5F"/>
    <w:rsid w:val="005570EE"/>
    <w:rsid w:val="0055794D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190"/>
    <w:rsid w:val="00577457"/>
    <w:rsid w:val="00577955"/>
    <w:rsid w:val="00577AD5"/>
    <w:rsid w:val="00577FE4"/>
    <w:rsid w:val="0058167D"/>
    <w:rsid w:val="005832F6"/>
    <w:rsid w:val="00584FEB"/>
    <w:rsid w:val="005859F4"/>
    <w:rsid w:val="0058638B"/>
    <w:rsid w:val="005870AC"/>
    <w:rsid w:val="0058772F"/>
    <w:rsid w:val="005879CA"/>
    <w:rsid w:val="005929AD"/>
    <w:rsid w:val="0059340D"/>
    <w:rsid w:val="00593CBA"/>
    <w:rsid w:val="00595D75"/>
    <w:rsid w:val="0059716E"/>
    <w:rsid w:val="005A10FB"/>
    <w:rsid w:val="005A12DD"/>
    <w:rsid w:val="005A1398"/>
    <w:rsid w:val="005A3AAE"/>
    <w:rsid w:val="005A3BF7"/>
    <w:rsid w:val="005A44FD"/>
    <w:rsid w:val="005A7B81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E30"/>
    <w:rsid w:val="005C4B30"/>
    <w:rsid w:val="005C57E4"/>
    <w:rsid w:val="005C70C7"/>
    <w:rsid w:val="005C789E"/>
    <w:rsid w:val="005D1E67"/>
    <w:rsid w:val="005D2D16"/>
    <w:rsid w:val="005D3949"/>
    <w:rsid w:val="005D3D82"/>
    <w:rsid w:val="005D54D5"/>
    <w:rsid w:val="005D6DD3"/>
    <w:rsid w:val="005D7687"/>
    <w:rsid w:val="005D77E3"/>
    <w:rsid w:val="005E1567"/>
    <w:rsid w:val="005E2737"/>
    <w:rsid w:val="005E2B29"/>
    <w:rsid w:val="005E34BB"/>
    <w:rsid w:val="005E3FDD"/>
    <w:rsid w:val="005E7346"/>
    <w:rsid w:val="005F07B9"/>
    <w:rsid w:val="005F0DD7"/>
    <w:rsid w:val="005F2A2B"/>
    <w:rsid w:val="005F4979"/>
    <w:rsid w:val="005F4EC2"/>
    <w:rsid w:val="005F6DAF"/>
    <w:rsid w:val="00601DAB"/>
    <w:rsid w:val="0061083E"/>
    <w:rsid w:val="00612037"/>
    <w:rsid w:val="00612099"/>
    <w:rsid w:val="006137FA"/>
    <w:rsid w:val="006150A4"/>
    <w:rsid w:val="00616C35"/>
    <w:rsid w:val="00617864"/>
    <w:rsid w:val="006179EC"/>
    <w:rsid w:val="00617C36"/>
    <w:rsid w:val="006202FF"/>
    <w:rsid w:val="00625CF6"/>
    <w:rsid w:val="00625DA9"/>
    <w:rsid w:val="006270EE"/>
    <w:rsid w:val="0062754D"/>
    <w:rsid w:val="0063120A"/>
    <w:rsid w:val="006332B0"/>
    <w:rsid w:val="0063421A"/>
    <w:rsid w:val="00635F16"/>
    <w:rsid w:val="006361B0"/>
    <w:rsid w:val="00636C81"/>
    <w:rsid w:val="00637BD1"/>
    <w:rsid w:val="00640FA8"/>
    <w:rsid w:val="00642B23"/>
    <w:rsid w:val="006444EC"/>
    <w:rsid w:val="006466E5"/>
    <w:rsid w:val="006479B6"/>
    <w:rsid w:val="00647B20"/>
    <w:rsid w:val="00652AA4"/>
    <w:rsid w:val="00653F2C"/>
    <w:rsid w:val="0065701F"/>
    <w:rsid w:val="00657071"/>
    <w:rsid w:val="006605C8"/>
    <w:rsid w:val="006614E5"/>
    <w:rsid w:val="006615C0"/>
    <w:rsid w:val="00661716"/>
    <w:rsid w:val="00661C00"/>
    <w:rsid w:val="0066463D"/>
    <w:rsid w:val="00664AB0"/>
    <w:rsid w:val="006657DA"/>
    <w:rsid w:val="00667559"/>
    <w:rsid w:val="006678E0"/>
    <w:rsid w:val="00670486"/>
    <w:rsid w:val="00670970"/>
    <w:rsid w:val="0067176E"/>
    <w:rsid w:val="00671E94"/>
    <w:rsid w:val="006727EE"/>
    <w:rsid w:val="00673345"/>
    <w:rsid w:val="006760A9"/>
    <w:rsid w:val="006761DA"/>
    <w:rsid w:val="006823B9"/>
    <w:rsid w:val="006834E7"/>
    <w:rsid w:val="0068404A"/>
    <w:rsid w:val="00684688"/>
    <w:rsid w:val="00686F74"/>
    <w:rsid w:val="0068744F"/>
    <w:rsid w:val="006874C3"/>
    <w:rsid w:val="00691936"/>
    <w:rsid w:val="00691B6D"/>
    <w:rsid w:val="00692333"/>
    <w:rsid w:val="00693056"/>
    <w:rsid w:val="006933BF"/>
    <w:rsid w:val="00693F8D"/>
    <w:rsid w:val="00696D5B"/>
    <w:rsid w:val="006A12B7"/>
    <w:rsid w:val="006A1472"/>
    <w:rsid w:val="006A16A1"/>
    <w:rsid w:val="006A18ED"/>
    <w:rsid w:val="006A246A"/>
    <w:rsid w:val="006A38CD"/>
    <w:rsid w:val="006A5C00"/>
    <w:rsid w:val="006A5D89"/>
    <w:rsid w:val="006A601D"/>
    <w:rsid w:val="006A6CE9"/>
    <w:rsid w:val="006A76B0"/>
    <w:rsid w:val="006B015E"/>
    <w:rsid w:val="006B245D"/>
    <w:rsid w:val="006B2549"/>
    <w:rsid w:val="006B4013"/>
    <w:rsid w:val="006B4157"/>
    <w:rsid w:val="006B4842"/>
    <w:rsid w:val="006B504C"/>
    <w:rsid w:val="006B568B"/>
    <w:rsid w:val="006B5E52"/>
    <w:rsid w:val="006B71B4"/>
    <w:rsid w:val="006C055B"/>
    <w:rsid w:val="006C0EAE"/>
    <w:rsid w:val="006C13E7"/>
    <w:rsid w:val="006C4E4A"/>
    <w:rsid w:val="006C66E0"/>
    <w:rsid w:val="006D0879"/>
    <w:rsid w:val="006D199F"/>
    <w:rsid w:val="006D21B5"/>
    <w:rsid w:val="006D3FDD"/>
    <w:rsid w:val="006D4459"/>
    <w:rsid w:val="006D60C6"/>
    <w:rsid w:val="006E15AF"/>
    <w:rsid w:val="006E176A"/>
    <w:rsid w:val="006E184D"/>
    <w:rsid w:val="006E1CBB"/>
    <w:rsid w:val="006E278D"/>
    <w:rsid w:val="006E3CA4"/>
    <w:rsid w:val="006E3CE8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168A"/>
    <w:rsid w:val="00714CD4"/>
    <w:rsid w:val="00714D74"/>
    <w:rsid w:val="00715988"/>
    <w:rsid w:val="007160D1"/>
    <w:rsid w:val="0071667B"/>
    <w:rsid w:val="00716F25"/>
    <w:rsid w:val="00717BA6"/>
    <w:rsid w:val="007202E4"/>
    <w:rsid w:val="00720A87"/>
    <w:rsid w:val="00720BA6"/>
    <w:rsid w:val="007247EB"/>
    <w:rsid w:val="00725398"/>
    <w:rsid w:val="00726A18"/>
    <w:rsid w:val="00726D47"/>
    <w:rsid w:val="00731EBC"/>
    <w:rsid w:val="00732119"/>
    <w:rsid w:val="0073353A"/>
    <w:rsid w:val="00733D29"/>
    <w:rsid w:val="00734F84"/>
    <w:rsid w:val="00736851"/>
    <w:rsid w:val="0074037E"/>
    <w:rsid w:val="00740ABE"/>
    <w:rsid w:val="00740B85"/>
    <w:rsid w:val="007431AD"/>
    <w:rsid w:val="0074470A"/>
    <w:rsid w:val="00745C02"/>
    <w:rsid w:val="00746477"/>
    <w:rsid w:val="0074739E"/>
    <w:rsid w:val="00747B99"/>
    <w:rsid w:val="00750F16"/>
    <w:rsid w:val="00751A82"/>
    <w:rsid w:val="007525C8"/>
    <w:rsid w:val="00753015"/>
    <w:rsid w:val="007531C5"/>
    <w:rsid w:val="00753ADD"/>
    <w:rsid w:val="00754A56"/>
    <w:rsid w:val="0075510E"/>
    <w:rsid w:val="00755CA7"/>
    <w:rsid w:val="00755E8B"/>
    <w:rsid w:val="007604F9"/>
    <w:rsid w:val="00761391"/>
    <w:rsid w:val="0076193F"/>
    <w:rsid w:val="00761C2D"/>
    <w:rsid w:val="007623AA"/>
    <w:rsid w:val="007659F8"/>
    <w:rsid w:val="00770D17"/>
    <w:rsid w:val="00773240"/>
    <w:rsid w:val="00773FE2"/>
    <w:rsid w:val="007741A7"/>
    <w:rsid w:val="007769B7"/>
    <w:rsid w:val="00777FA6"/>
    <w:rsid w:val="0078258B"/>
    <w:rsid w:val="007843B8"/>
    <w:rsid w:val="00784B1D"/>
    <w:rsid w:val="0078664B"/>
    <w:rsid w:val="007875D2"/>
    <w:rsid w:val="0079127E"/>
    <w:rsid w:val="00791D4A"/>
    <w:rsid w:val="00794B08"/>
    <w:rsid w:val="00795ACE"/>
    <w:rsid w:val="00797C40"/>
    <w:rsid w:val="007A0883"/>
    <w:rsid w:val="007A142C"/>
    <w:rsid w:val="007A4000"/>
    <w:rsid w:val="007A5B25"/>
    <w:rsid w:val="007A628E"/>
    <w:rsid w:val="007A763A"/>
    <w:rsid w:val="007B02AA"/>
    <w:rsid w:val="007B0F6C"/>
    <w:rsid w:val="007B2ED9"/>
    <w:rsid w:val="007B4D9B"/>
    <w:rsid w:val="007B53D1"/>
    <w:rsid w:val="007B7527"/>
    <w:rsid w:val="007C0171"/>
    <w:rsid w:val="007C030B"/>
    <w:rsid w:val="007C20B2"/>
    <w:rsid w:val="007C35A9"/>
    <w:rsid w:val="007C4480"/>
    <w:rsid w:val="007C4934"/>
    <w:rsid w:val="007C55B7"/>
    <w:rsid w:val="007C727F"/>
    <w:rsid w:val="007C74C2"/>
    <w:rsid w:val="007C7DCD"/>
    <w:rsid w:val="007C7EBE"/>
    <w:rsid w:val="007D1388"/>
    <w:rsid w:val="007D3070"/>
    <w:rsid w:val="007D4C6A"/>
    <w:rsid w:val="007E4150"/>
    <w:rsid w:val="007E5F61"/>
    <w:rsid w:val="007F0E4A"/>
    <w:rsid w:val="007F284C"/>
    <w:rsid w:val="007F43A5"/>
    <w:rsid w:val="007F5023"/>
    <w:rsid w:val="007F7471"/>
    <w:rsid w:val="007F76F7"/>
    <w:rsid w:val="0080136B"/>
    <w:rsid w:val="00802A6E"/>
    <w:rsid w:val="008032C8"/>
    <w:rsid w:val="008037FB"/>
    <w:rsid w:val="00806AED"/>
    <w:rsid w:val="008071E4"/>
    <w:rsid w:val="008102F5"/>
    <w:rsid w:val="008110F3"/>
    <w:rsid w:val="008128E6"/>
    <w:rsid w:val="00815146"/>
    <w:rsid w:val="00815B2D"/>
    <w:rsid w:val="00815F9B"/>
    <w:rsid w:val="00821A61"/>
    <w:rsid w:val="00823F14"/>
    <w:rsid w:val="00825976"/>
    <w:rsid w:val="0082651C"/>
    <w:rsid w:val="0082773B"/>
    <w:rsid w:val="008300BA"/>
    <w:rsid w:val="00832395"/>
    <w:rsid w:val="0083245E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44569"/>
    <w:rsid w:val="00856727"/>
    <w:rsid w:val="00857996"/>
    <w:rsid w:val="00862E09"/>
    <w:rsid w:val="00862E66"/>
    <w:rsid w:val="00863339"/>
    <w:rsid w:val="00863434"/>
    <w:rsid w:val="00863B1F"/>
    <w:rsid w:val="00864FF4"/>
    <w:rsid w:val="00865BF8"/>
    <w:rsid w:val="00866F26"/>
    <w:rsid w:val="00867CFD"/>
    <w:rsid w:val="008701B5"/>
    <w:rsid w:val="008713C1"/>
    <w:rsid w:val="00871478"/>
    <w:rsid w:val="0087179D"/>
    <w:rsid w:val="00872E6D"/>
    <w:rsid w:val="00873E79"/>
    <w:rsid w:val="00875478"/>
    <w:rsid w:val="0087664D"/>
    <w:rsid w:val="00876C56"/>
    <w:rsid w:val="00877359"/>
    <w:rsid w:val="008773FB"/>
    <w:rsid w:val="00882735"/>
    <w:rsid w:val="0088350E"/>
    <w:rsid w:val="00883C17"/>
    <w:rsid w:val="008843B0"/>
    <w:rsid w:val="0088487E"/>
    <w:rsid w:val="00887D75"/>
    <w:rsid w:val="00890878"/>
    <w:rsid w:val="00890958"/>
    <w:rsid w:val="00891A43"/>
    <w:rsid w:val="00893503"/>
    <w:rsid w:val="00893C93"/>
    <w:rsid w:val="008959AC"/>
    <w:rsid w:val="00895D38"/>
    <w:rsid w:val="00896FC8"/>
    <w:rsid w:val="008A12C9"/>
    <w:rsid w:val="008A1D7A"/>
    <w:rsid w:val="008A2E79"/>
    <w:rsid w:val="008A52F6"/>
    <w:rsid w:val="008A65C5"/>
    <w:rsid w:val="008A66B1"/>
    <w:rsid w:val="008B2755"/>
    <w:rsid w:val="008B3EBB"/>
    <w:rsid w:val="008B547C"/>
    <w:rsid w:val="008B68C0"/>
    <w:rsid w:val="008B7071"/>
    <w:rsid w:val="008C17D1"/>
    <w:rsid w:val="008C3E0C"/>
    <w:rsid w:val="008C595F"/>
    <w:rsid w:val="008C6217"/>
    <w:rsid w:val="008D12FA"/>
    <w:rsid w:val="008D2125"/>
    <w:rsid w:val="008D22FB"/>
    <w:rsid w:val="008D4A6F"/>
    <w:rsid w:val="008D4BF7"/>
    <w:rsid w:val="008D50FB"/>
    <w:rsid w:val="008D5C84"/>
    <w:rsid w:val="008D652B"/>
    <w:rsid w:val="008D6A1A"/>
    <w:rsid w:val="008E2854"/>
    <w:rsid w:val="008E28B1"/>
    <w:rsid w:val="008E2EFF"/>
    <w:rsid w:val="008E3545"/>
    <w:rsid w:val="008E47AD"/>
    <w:rsid w:val="008E7CB0"/>
    <w:rsid w:val="008F1273"/>
    <w:rsid w:val="008F16C3"/>
    <w:rsid w:val="008F222A"/>
    <w:rsid w:val="008F37F2"/>
    <w:rsid w:val="0090048C"/>
    <w:rsid w:val="00900AE7"/>
    <w:rsid w:val="00901739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361C"/>
    <w:rsid w:val="0091505A"/>
    <w:rsid w:val="009159AD"/>
    <w:rsid w:val="009162B2"/>
    <w:rsid w:val="009176FC"/>
    <w:rsid w:val="009216D4"/>
    <w:rsid w:val="00921ED7"/>
    <w:rsid w:val="009226E3"/>
    <w:rsid w:val="00922C62"/>
    <w:rsid w:val="00922F67"/>
    <w:rsid w:val="00923E80"/>
    <w:rsid w:val="00924587"/>
    <w:rsid w:val="00927177"/>
    <w:rsid w:val="00930FA1"/>
    <w:rsid w:val="00931850"/>
    <w:rsid w:val="009336EE"/>
    <w:rsid w:val="00933958"/>
    <w:rsid w:val="00936742"/>
    <w:rsid w:val="00941368"/>
    <w:rsid w:val="0094138B"/>
    <w:rsid w:val="009414E3"/>
    <w:rsid w:val="0094333F"/>
    <w:rsid w:val="00943F64"/>
    <w:rsid w:val="00945F56"/>
    <w:rsid w:val="00950319"/>
    <w:rsid w:val="00951E74"/>
    <w:rsid w:val="00952022"/>
    <w:rsid w:val="00952610"/>
    <w:rsid w:val="00953E80"/>
    <w:rsid w:val="00954D86"/>
    <w:rsid w:val="00956DEE"/>
    <w:rsid w:val="00957BF1"/>
    <w:rsid w:val="009631AD"/>
    <w:rsid w:val="0096364A"/>
    <w:rsid w:val="00963705"/>
    <w:rsid w:val="00963CC6"/>
    <w:rsid w:val="00964B54"/>
    <w:rsid w:val="00964F8D"/>
    <w:rsid w:val="00965C66"/>
    <w:rsid w:val="00966FD0"/>
    <w:rsid w:val="009713FC"/>
    <w:rsid w:val="009716A1"/>
    <w:rsid w:val="009716E8"/>
    <w:rsid w:val="00974042"/>
    <w:rsid w:val="00975563"/>
    <w:rsid w:val="00976C3C"/>
    <w:rsid w:val="0098435E"/>
    <w:rsid w:val="00985877"/>
    <w:rsid w:val="009861E3"/>
    <w:rsid w:val="00986C6D"/>
    <w:rsid w:val="00987783"/>
    <w:rsid w:val="009910C7"/>
    <w:rsid w:val="00992F82"/>
    <w:rsid w:val="00995945"/>
    <w:rsid w:val="00995D62"/>
    <w:rsid w:val="00996AD4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3D49"/>
    <w:rsid w:val="009B5AA2"/>
    <w:rsid w:val="009B62B7"/>
    <w:rsid w:val="009B6D26"/>
    <w:rsid w:val="009B7F0B"/>
    <w:rsid w:val="009C0121"/>
    <w:rsid w:val="009C0B64"/>
    <w:rsid w:val="009C3270"/>
    <w:rsid w:val="009C4B6D"/>
    <w:rsid w:val="009C5A6D"/>
    <w:rsid w:val="009D19F1"/>
    <w:rsid w:val="009D279D"/>
    <w:rsid w:val="009D3C0E"/>
    <w:rsid w:val="009D552A"/>
    <w:rsid w:val="009D6BA6"/>
    <w:rsid w:val="009D7ACE"/>
    <w:rsid w:val="009E0F32"/>
    <w:rsid w:val="009E2652"/>
    <w:rsid w:val="009E2E1F"/>
    <w:rsid w:val="009E35CC"/>
    <w:rsid w:val="009E3861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9F7C88"/>
    <w:rsid w:val="00A024B6"/>
    <w:rsid w:val="00A032C1"/>
    <w:rsid w:val="00A0345D"/>
    <w:rsid w:val="00A06C3F"/>
    <w:rsid w:val="00A06F94"/>
    <w:rsid w:val="00A1052E"/>
    <w:rsid w:val="00A111A7"/>
    <w:rsid w:val="00A11A05"/>
    <w:rsid w:val="00A12B6E"/>
    <w:rsid w:val="00A1365C"/>
    <w:rsid w:val="00A154EA"/>
    <w:rsid w:val="00A1562D"/>
    <w:rsid w:val="00A161B0"/>
    <w:rsid w:val="00A163EB"/>
    <w:rsid w:val="00A16F1D"/>
    <w:rsid w:val="00A17945"/>
    <w:rsid w:val="00A17BFB"/>
    <w:rsid w:val="00A21101"/>
    <w:rsid w:val="00A21401"/>
    <w:rsid w:val="00A21982"/>
    <w:rsid w:val="00A22183"/>
    <w:rsid w:val="00A221B5"/>
    <w:rsid w:val="00A22C0B"/>
    <w:rsid w:val="00A22E93"/>
    <w:rsid w:val="00A23390"/>
    <w:rsid w:val="00A233BA"/>
    <w:rsid w:val="00A2357D"/>
    <w:rsid w:val="00A24126"/>
    <w:rsid w:val="00A243D2"/>
    <w:rsid w:val="00A24698"/>
    <w:rsid w:val="00A2521B"/>
    <w:rsid w:val="00A255E4"/>
    <w:rsid w:val="00A27E41"/>
    <w:rsid w:val="00A30383"/>
    <w:rsid w:val="00A30641"/>
    <w:rsid w:val="00A30E35"/>
    <w:rsid w:val="00A3572D"/>
    <w:rsid w:val="00A35E01"/>
    <w:rsid w:val="00A36CF6"/>
    <w:rsid w:val="00A37B83"/>
    <w:rsid w:val="00A406CC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AFB"/>
    <w:rsid w:val="00A5583C"/>
    <w:rsid w:val="00A56444"/>
    <w:rsid w:val="00A608E4"/>
    <w:rsid w:val="00A615D7"/>
    <w:rsid w:val="00A61892"/>
    <w:rsid w:val="00A6290C"/>
    <w:rsid w:val="00A63164"/>
    <w:rsid w:val="00A63B12"/>
    <w:rsid w:val="00A65694"/>
    <w:rsid w:val="00A66681"/>
    <w:rsid w:val="00A66B91"/>
    <w:rsid w:val="00A67040"/>
    <w:rsid w:val="00A71AA8"/>
    <w:rsid w:val="00A725F2"/>
    <w:rsid w:val="00A744D0"/>
    <w:rsid w:val="00A75861"/>
    <w:rsid w:val="00A81A00"/>
    <w:rsid w:val="00A824FB"/>
    <w:rsid w:val="00A8268D"/>
    <w:rsid w:val="00A82EF3"/>
    <w:rsid w:val="00A831DD"/>
    <w:rsid w:val="00A83775"/>
    <w:rsid w:val="00A83F21"/>
    <w:rsid w:val="00A84B5C"/>
    <w:rsid w:val="00A865FA"/>
    <w:rsid w:val="00A86E76"/>
    <w:rsid w:val="00A879BE"/>
    <w:rsid w:val="00A92C32"/>
    <w:rsid w:val="00A93422"/>
    <w:rsid w:val="00A93639"/>
    <w:rsid w:val="00A941CD"/>
    <w:rsid w:val="00A952A8"/>
    <w:rsid w:val="00A96CCD"/>
    <w:rsid w:val="00A96FD5"/>
    <w:rsid w:val="00AA0A37"/>
    <w:rsid w:val="00AA17DA"/>
    <w:rsid w:val="00AA2352"/>
    <w:rsid w:val="00AA26EA"/>
    <w:rsid w:val="00AA29F9"/>
    <w:rsid w:val="00AA3067"/>
    <w:rsid w:val="00AA3445"/>
    <w:rsid w:val="00AA4639"/>
    <w:rsid w:val="00AA477C"/>
    <w:rsid w:val="00AA4EC1"/>
    <w:rsid w:val="00AA5372"/>
    <w:rsid w:val="00AA699E"/>
    <w:rsid w:val="00AB1B1F"/>
    <w:rsid w:val="00AB2D36"/>
    <w:rsid w:val="00AB4264"/>
    <w:rsid w:val="00AB5E92"/>
    <w:rsid w:val="00AC06E7"/>
    <w:rsid w:val="00AC26D5"/>
    <w:rsid w:val="00AC274D"/>
    <w:rsid w:val="00AC2A00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D799F"/>
    <w:rsid w:val="00AE16BA"/>
    <w:rsid w:val="00AE2579"/>
    <w:rsid w:val="00AE2C59"/>
    <w:rsid w:val="00AE32EE"/>
    <w:rsid w:val="00AE35B0"/>
    <w:rsid w:val="00AE3C4D"/>
    <w:rsid w:val="00AE5B5E"/>
    <w:rsid w:val="00AF0802"/>
    <w:rsid w:val="00AF1144"/>
    <w:rsid w:val="00AF3022"/>
    <w:rsid w:val="00AF310C"/>
    <w:rsid w:val="00AF41BD"/>
    <w:rsid w:val="00AF5357"/>
    <w:rsid w:val="00AF5A5E"/>
    <w:rsid w:val="00AF67B9"/>
    <w:rsid w:val="00B01EA5"/>
    <w:rsid w:val="00B02733"/>
    <w:rsid w:val="00B031BF"/>
    <w:rsid w:val="00B035A8"/>
    <w:rsid w:val="00B04AF7"/>
    <w:rsid w:val="00B058D2"/>
    <w:rsid w:val="00B07142"/>
    <w:rsid w:val="00B0741D"/>
    <w:rsid w:val="00B07950"/>
    <w:rsid w:val="00B1010C"/>
    <w:rsid w:val="00B12214"/>
    <w:rsid w:val="00B13981"/>
    <w:rsid w:val="00B13A83"/>
    <w:rsid w:val="00B13E96"/>
    <w:rsid w:val="00B1457D"/>
    <w:rsid w:val="00B14B26"/>
    <w:rsid w:val="00B155C5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3053"/>
    <w:rsid w:val="00B3312D"/>
    <w:rsid w:val="00B335BB"/>
    <w:rsid w:val="00B35881"/>
    <w:rsid w:val="00B35C48"/>
    <w:rsid w:val="00B370F3"/>
    <w:rsid w:val="00B41085"/>
    <w:rsid w:val="00B4128F"/>
    <w:rsid w:val="00B41583"/>
    <w:rsid w:val="00B44D74"/>
    <w:rsid w:val="00B470D9"/>
    <w:rsid w:val="00B47910"/>
    <w:rsid w:val="00B51529"/>
    <w:rsid w:val="00B53DD8"/>
    <w:rsid w:val="00B53E0C"/>
    <w:rsid w:val="00B55488"/>
    <w:rsid w:val="00B55806"/>
    <w:rsid w:val="00B60567"/>
    <w:rsid w:val="00B65E18"/>
    <w:rsid w:val="00B66B79"/>
    <w:rsid w:val="00B67D59"/>
    <w:rsid w:val="00B7054B"/>
    <w:rsid w:val="00B71DD3"/>
    <w:rsid w:val="00B71EFB"/>
    <w:rsid w:val="00B734A7"/>
    <w:rsid w:val="00B75651"/>
    <w:rsid w:val="00B756D4"/>
    <w:rsid w:val="00B75710"/>
    <w:rsid w:val="00B75AC5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4C9"/>
    <w:rsid w:val="00B86D1D"/>
    <w:rsid w:val="00B906E1"/>
    <w:rsid w:val="00B920DE"/>
    <w:rsid w:val="00B92B75"/>
    <w:rsid w:val="00B93D6A"/>
    <w:rsid w:val="00B93E34"/>
    <w:rsid w:val="00B96E16"/>
    <w:rsid w:val="00B9704C"/>
    <w:rsid w:val="00BA22A9"/>
    <w:rsid w:val="00BA2ECC"/>
    <w:rsid w:val="00BA5056"/>
    <w:rsid w:val="00BA5B4A"/>
    <w:rsid w:val="00BA5E44"/>
    <w:rsid w:val="00BA69C4"/>
    <w:rsid w:val="00BA6B3A"/>
    <w:rsid w:val="00BB2705"/>
    <w:rsid w:val="00BB2D0E"/>
    <w:rsid w:val="00BB527D"/>
    <w:rsid w:val="00BB5FF1"/>
    <w:rsid w:val="00BC20FF"/>
    <w:rsid w:val="00BC6130"/>
    <w:rsid w:val="00BC6B66"/>
    <w:rsid w:val="00BD15AD"/>
    <w:rsid w:val="00BD160A"/>
    <w:rsid w:val="00BD1CA0"/>
    <w:rsid w:val="00BD25C3"/>
    <w:rsid w:val="00BD2A50"/>
    <w:rsid w:val="00BD42E1"/>
    <w:rsid w:val="00BD52EE"/>
    <w:rsid w:val="00BD589F"/>
    <w:rsid w:val="00BD69E0"/>
    <w:rsid w:val="00BD6B7E"/>
    <w:rsid w:val="00BD6F4C"/>
    <w:rsid w:val="00BD709E"/>
    <w:rsid w:val="00BE1E8F"/>
    <w:rsid w:val="00BE2815"/>
    <w:rsid w:val="00BE34D5"/>
    <w:rsid w:val="00BE5C7D"/>
    <w:rsid w:val="00BE5FFC"/>
    <w:rsid w:val="00BE6B71"/>
    <w:rsid w:val="00BF117C"/>
    <w:rsid w:val="00BF2049"/>
    <w:rsid w:val="00BF28ED"/>
    <w:rsid w:val="00BF34BB"/>
    <w:rsid w:val="00BF3BF1"/>
    <w:rsid w:val="00BF49BC"/>
    <w:rsid w:val="00BF625E"/>
    <w:rsid w:val="00C04300"/>
    <w:rsid w:val="00C06456"/>
    <w:rsid w:val="00C06F58"/>
    <w:rsid w:val="00C077DA"/>
    <w:rsid w:val="00C12883"/>
    <w:rsid w:val="00C13FC8"/>
    <w:rsid w:val="00C23382"/>
    <w:rsid w:val="00C2398A"/>
    <w:rsid w:val="00C302B2"/>
    <w:rsid w:val="00C32A6A"/>
    <w:rsid w:val="00C3315F"/>
    <w:rsid w:val="00C35F38"/>
    <w:rsid w:val="00C3780B"/>
    <w:rsid w:val="00C4027A"/>
    <w:rsid w:val="00C42097"/>
    <w:rsid w:val="00C449BC"/>
    <w:rsid w:val="00C5117C"/>
    <w:rsid w:val="00C51550"/>
    <w:rsid w:val="00C51CB0"/>
    <w:rsid w:val="00C521EC"/>
    <w:rsid w:val="00C53BDB"/>
    <w:rsid w:val="00C53DE2"/>
    <w:rsid w:val="00C54AB8"/>
    <w:rsid w:val="00C554F1"/>
    <w:rsid w:val="00C5558B"/>
    <w:rsid w:val="00C60D4E"/>
    <w:rsid w:val="00C653F1"/>
    <w:rsid w:val="00C668ED"/>
    <w:rsid w:val="00C704D6"/>
    <w:rsid w:val="00C70C90"/>
    <w:rsid w:val="00C730F3"/>
    <w:rsid w:val="00C75D36"/>
    <w:rsid w:val="00C7604D"/>
    <w:rsid w:val="00C76974"/>
    <w:rsid w:val="00C80991"/>
    <w:rsid w:val="00C814D4"/>
    <w:rsid w:val="00C8229F"/>
    <w:rsid w:val="00C831A7"/>
    <w:rsid w:val="00C83E2A"/>
    <w:rsid w:val="00C85B76"/>
    <w:rsid w:val="00C9164E"/>
    <w:rsid w:val="00C91A64"/>
    <w:rsid w:val="00C93383"/>
    <w:rsid w:val="00C94678"/>
    <w:rsid w:val="00C95979"/>
    <w:rsid w:val="00C959D5"/>
    <w:rsid w:val="00C95BA5"/>
    <w:rsid w:val="00CA30FD"/>
    <w:rsid w:val="00CA3875"/>
    <w:rsid w:val="00CA40DB"/>
    <w:rsid w:val="00CA4478"/>
    <w:rsid w:val="00CA4993"/>
    <w:rsid w:val="00CB046D"/>
    <w:rsid w:val="00CB46A6"/>
    <w:rsid w:val="00CB651C"/>
    <w:rsid w:val="00CB6C7A"/>
    <w:rsid w:val="00CB6FCB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2CC7"/>
    <w:rsid w:val="00CD38A0"/>
    <w:rsid w:val="00CD5848"/>
    <w:rsid w:val="00CD6DF5"/>
    <w:rsid w:val="00CD6E85"/>
    <w:rsid w:val="00CE1F92"/>
    <w:rsid w:val="00CE2DCF"/>
    <w:rsid w:val="00CE36FA"/>
    <w:rsid w:val="00CE5B35"/>
    <w:rsid w:val="00CE5F9A"/>
    <w:rsid w:val="00CE70E3"/>
    <w:rsid w:val="00CE7256"/>
    <w:rsid w:val="00CF0035"/>
    <w:rsid w:val="00CF0EC6"/>
    <w:rsid w:val="00CF37DC"/>
    <w:rsid w:val="00CF4353"/>
    <w:rsid w:val="00CF5913"/>
    <w:rsid w:val="00CF68E1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5C5B"/>
    <w:rsid w:val="00D1651C"/>
    <w:rsid w:val="00D16AB2"/>
    <w:rsid w:val="00D20C30"/>
    <w:rsid w:val="00D2195B"/>
    <w:rsid w:val="00D21C16"/>
    <w:rsid w:val="00D222BA"/>
    <w:rsid w:val="00D22C95"/>
    <w:rsid w:val="00D22E9C"/>
    <w:rsid w:val="00D23C8F"/>
    <w:rsid w:val="00D328EB"/>
    <w:rsid w:val="00D332A4"/>
    <w:rsid w:val="00D34718"/>
    <w:rsid w:val="00D35CAF"/>
    <w:rsid w:val="00D35F78"/>
    <w:rsid w:val="00D365CC"/>
    <w:rsid w:val="00D37B03"/>
    <w:rsid w:val="00D4317E"/>
    <w:rsid w:val="00D44566"/>
    <w:rsid w:val="00D46EF1"/>
    <w:rsid w:val="00D478DD"/>
    <w:rsid w:val="00D503D9"/>
    <w:rsid w:val="00D50CE4"/>
    <w:rsid w:val="00D513D1"/>
    <w:rsid w:val="00D51C6B"/>
    <w:rsid w:val="00D53533"/>
    <w:rsid w:val="00D53931"/>
    <w:rsid w:val="00D53D90"/>
    <w:rsid w:val="00D64DA1"/>
    <w:rsid w:val="00D67388"/>
    <w:rsid w:val="00D6785E"/>
    <w:rsid w:val="00D67C34"/>
    <w:rsid w:val="00D67EF6"/>
    <w:rsid w:val="00D71A3D"/>
    <w:rsid w:val="00D71D9A"/>
    <w:rsid w:val="00D71F66"/>
    <w:rsid w:val="00D721A6"/>
    <w:rsid w:val="00D76D8A"/>
    <w:rsid w:val="00D76EFC"/>
    <w:rsid w:val="00D770C3"/>
    <w:rsid w:val="00D80113"/>
    <w:rsid w:val="00D80DE8"/>
    <w:rsid w:val="00D817D3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A0A2D"/>
    <w:rsid w:val="00DA1BC5"/>
    <w:rsid w:val="00DA1C0C"/>
    <w:rsid w:val="00DA479F"/>
    <w:rsid w:val="00DA4C33"/>
    <w:rsid w:val="00DA5799"/>
    <w:rsid w:val="00DA649A"/>
    <w:rsid w:val="00DA697B"/>
    <w:rsid w:val="00DA6E88"/>
    <w:rsid w:val="00DB1A74"/>
    <w:rsid w:val="00DB3CAA"/>
    <w:rsid w:val="00DB4A69"/>
    <w:rsid w:val="00DB6C71"/>
    <w:rsid w:val="00DC0837"/>
    <w:rsid w:val="00DC0B15"/>
    <w:rsid w:val="00DC0BF8"/>
    <w:rsid w:val="00DC160B"/>
    <w:rsid w:val="00DC1A0B"/>
    <w:rsid w:val="00DC1D6C"/>
    <w:rsid w:val="00DD1E2C"/>
    <w:rsid w:val="00DD3D9F"/>
    <w:rsid w:val="00DD5649"/>
    <w:rsid w:val="00DD5AA1"/>
    <w:rsid w:val="00DD5F85"/>
    <w:rsid w:val="00DD6B5E"/>
    <w:rsid w:val="00DE1D7B"/>
    <w:rsid w:val="00DE2386"/>
    <w:rsid w:val="00DE3528"/>
    <w:rsid w:val="00DE4D8C"/>
    <w:rsid w:val="00DE5959"/>
    <w:rsid w:val="00DE68CD"/>
    <w:rsid w:val="00DE772A"/>
    <w:rsid w:val="00DF1952"/>
    <w:rsid w:val="00DF1E27"/>
    <w:rsid w:val="00DF2A7A"/>
    <w:rsid w:val="00DF2AAE"/>
    <w:rsid w:val="00DF3B9C"/>
    <w:rsid w:val="00DF492B"/>
    <w:rsid w:val="00DF4B82"/>
    <w:rsid w:val="00DF4FCB"/>
    <w:rsid w:val="00DF66E3"/>
    <w:rsid w:val="00E00BF4"/>
    <w:rsid w:val="00E00E69"/>
    <w:rsid w:val="00E01445"/>
    <w:rsid w:val="00E016FC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5511"/>
    <w:rsid w:val="00E26D63"/>
    <w:rsid w:val="00E27110"/>
    <w:rsid w:val="00E279E8"/>
    <w:rsid w:val="00E27C5B"/>
    <w:rsid w:val="00E32548"/>
    <w:rsid w:val="00E32987"/>
    <w:rsid w:val="00E33C4B"/>
    <w:rsid w:val="00E3750F"/>
    <w:rsid w:val="00E376BB"/>
    <w:rsid w:val="00E41264"/>
    <w:rsid w:val="00E4180B"/>
    <w:rsid w:val="00E42012"/>
    <w:rsid w:val="00E43D0D"/>
    <w:rsid w:val="00E43E44"/>
    <w:rsid w:val="00E45EA6"/>
    <w:rsid w:val="00E46B98"/>
    <w:rsid w:val="00E509AB"/>
    <w:rsid w:val="00E50C04"/>
    <w:rsid w:val="00E51FA1"/>
    <w:rsid w:val="00E52D73"/>
    <w:rsid w:val="00E55CA9"/>
    <w:rsid w:val="00E561B1"/>
    <w:rsid w:val="00E57DD1"/>
    <w:rsid w:val="00E602E3"/>
    <w:rsid w:val="00E60A2D"/>
    <w:rsid w:val="00E60AC0"/>
    <w:rsid w:val="00E60CDE"/>
    <w:rsid w:val="00E63177"/>
    <w:rsid w:val="00E64646"/>
    <w:rsid w:val="00E6535D"/>
    <w:rsid w:val="00E658B9"/>
    <w:rsid w:val="00E66ED3"/>
    <w:rsid w:val="00E67171"/>
    <w:rsid w:val="00E671F6"/>
    <w:rsid w:val="00E71364"/>
    <w:rsid w:val="00E7550D"/>
    <w:rsid w:val="00E75634"/>
    <w:rsid w:val="00E75AB2"/>
    <w:rsid w:val="00E75FD6"/>
    <w:rsid w:val="00E8120A"/>
    <w:rsid w:val="00E81BB2"/>
    <w:rsid w:val="00E8293A"/>
    <w:rsid w:val="00E8482E"/>
    <w:rsid w:val="00E84BB1"/>
    <w:rsid w:val="00E85E72"/>
    <w:rsid w:val="00E87B9E"/>
    <w:rsid w:val="00E90523"/>
    <w:rsid w:val="00E918F3"/>
    <w:rsid w:val="00E92E50"/>
    <w:rsid w:val="00E95DE4"/>
    <w:rsid w:val="00E9712E"/>
    <w:rsid w:val="00EA0EBD"/>
    <w:rsid w:val="00EA1108"/>
    <w:rsid w:val="00EA13B8"/>
    <w:rsid w:val="00EA1E64"/>
    <w:rsid w:val="00EA7077"/>
    <w:rsid w:val="00EB02E5"/>
    <w:rsid w:val="00EB05A9"/>
    <w:rsid w:val="00EB0E90"/>
    <w:rsid w:val="00EB139B"/>
    <w:rsid w:val="00EB143E"/>
    <w:rsid w:val="00EB2354"/>
    <w:rsid w:val="00EB38E2"/>
    <w:rsid w:val="00EB451C"/>
    <w:rsid w:val="00EB56FA"/>
    <w:rsid w:val="00EB6B50"/>
    <w:rsid w:val="00EC0201"/>
    <w:rsid w:val="00EC1D08"/>
    <w:rsid w:val="00EC3C70"/>
    <w:rsid w:val="00EC44EA"/>
    <w:rsid w:val="00EC4FCA"/>
    <w:rsid w:val="00EC6F35"/>
    <w:rsid w:val="00EC731D"/>
    <w:rsid w:val="00ED2B90"/>
    <w:rsid w:val="00ED3DC7"/>
    <w:rsid w:val="00ED4E02"/>
    <w:rsid w:val="00ED5407"/>
    <w:rsid w:val="00ED6A97"/>
    <w:rsid w:val="00ED70A3"/>
    <w:rsid w:val="00EE1F86"/>
    <w:rsid w:val="00EE4BDB"/>
    <w:rsid w:val="00EE71C6"/>
    <w:rsid w:val="00EF0B38"/>
    <w:rsid w:val="00EF192D"/>
    <w:rsid w:val="00EF196F"/>
    <w:rsid w:val="00EF20B8"/>
    <w:rsid w:val="00EF2A49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5776"/>
    <w:rsid w:val="00F0668B"/>
    <w:rsid w:val="00F07C07"/>
    <w:rsid w:val="00F10A9A"/>
    <w:rsid w:val="00F11E9B"/>
    <w:rsid w:val="00F12853"/>
    <w:rsid w:val="00F168BC"/>
    <w:rsid w:val="00F20ACC"/>
    <w:rsid w:val="00F23400"/>
    <w:rsid w:val="00F235B2"/>
    <w:rsid w:val="00F23726"/>
    <w:rsid w:val="00F238CD"/>
    <w:rsid w:val="00F24E44"/>
    <w:rsid w:val="00F25AFE"/>
    <w:rsid w:val="00F278B8"/>
    <w:rsid w:val="00F30758"/>
    <w:rsid w:val="00F330F1"/>
    <w:rsid w:val="00F4168E"/>
    <w:rsid w:val="00F42927"/>
    <w:rsid w:val="00F448C1"/>
    <w:rsid w:val="00F4585A"/>
    <w:rsid w:val="00F46AFC"/>
    <w:rsid w:val="00F471FB"/>
    <w:rsid w:val="00F51698"/>
    <w:rsid w:val="00F53442"/>
    <w:rsid w:val="00F5543F"/>
    <w:rsid w:val="00F639A6"/>
    <w:rsid w:val="00F65093"/>
    <w:rsid w:val="00F65DDC"/>
    <w:rsid w:val="00F66848"/>
    <w:rsid w:val="00F674D3"/>
    <w:rsid w:val="00F67F63"/>
    <w:rsid w:val="00F71148"/>
    <w:rsid w:val="00F75FEB"/>
    <w:rsid w:val="00F8295F"/>
    <w:rsid w:val="00F85B64"/>
    <w:rsid w:val="00F85CC9"/>
    <w:rsid w:val="00F860D1"/>
    <w:rsid w:val="00F874E2"/>
    <w:rsid w:val="00F9435A"/>
    <w:rsid w:val="00F95444"/>
    <w:rsid w:val="00F96056"/>
    <w:rsid w:val="00F96A7C"/>
    <w:rsid w:val="00F96BE3"/>
    <w:rsid w:val="00F96FC6"/>
    <w:rsid w:val="00F97438"/>
    <w:rsid w:val="00F97990"/>
    <w:rsid w:val="00F97D8B"/>
    <w:rsid w:val="00FA1DE0"/>
    <w:rsid w:val="00FA216E"/>
    <w:rsid w:val="00FA22F4"/>
    <w:rsid w:val="00FA25ED"/>
    <w:rsid w:val="00FA30EB"/>
    <w:rsid w:val="00FA3538"/>
    <w:rsid w:val="00FA35F4"/>
    <w:rsid w:val="00FA4A13"/>
    <w:rsid w:val="00FA56CD"/>
    <w:rsid w:val="00FB250F"/>
    <w:rsid w:val="00FB75D0"/>
    <w:rsid w:val="00FB7A89"/>
    <w:rsid w:val="00FB7EC9"/>
    <w:rsid w:val="00FC095B"/>
    <w:rsid w:val="00FC2CED"/>
    <w:rsid w:val="00FC4097"/>
    <w:rsid w:val="00FC4243"/>
    <w:rsid w:val="00FC54BF"/>
    <w:rsid w:val="00FC58B3"/>
    <w:rsid w:val="00FC6DCD"/>
    <w:rsid w:val="00FC7FDE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5F71"/>
    <w:rsid w:val="00FF0CF3"/>
    <w:rsid w:val="00FF3F93"/>
    <w:rsid w:val="00FF535A"/>
    <w:rsid w:val="00FF6593"/>
    <w:rsid w:val="00FF67D2"/>
    <w:rsid w:val="00FF7401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020D"/>
  <w15:docId w15:val="{2DEDF481-12FB-4833-A7DC-518AF102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0BDE-430A-4642-90B9-5A6C0F5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.Rozanski</cp:lastModifiedBy>
  <cp:revision>2</cp:revision>
  <cp:lastPrinted>2021-05-06T07:00:00Z</cp:lastPrinted>
  <dcterms:created xsi:type="dcterms:W3CDTF">2021-08-17T06:02:00Z</dcterms:created>
  <dcterms:modified xsi:type="dcterms:W3CDTF">2021-08-17T06:02:00Z</dcterms:modified>
</cp:coreProperties>
</file>